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5A5819F">
      <w:pPr>
        <w:snapToGrid w:val="0"/>
        <w:jc w:val="center"/>
        <w:rPr>
          <w:sz w:val="6"/>
          <w:szCs w:val="6"/>
        </w:rPr>
      </w:pPr>
    </w:p>
    <w:p w14:paraId="03460160">
      <w:pPr>
        <w:snapToGrid w:val="0"/>
        <w:jc w:val="center"/>
        <w:rPr>
          <w:sz w:val="6"/>
          <w:szCs w:val="6"/>
        </w:rPr>
      </w:pPr>
    </w:p>
    <w:p w14:paraId="0392C504">
      <w:pPr>
        <w:snapToGrid w:val="0"/>
        <w:jc w:val="center"/>
        <w:rPr>
          <w:rFonts w:ascii="SimHei" w:hAnsi="SimHei" w:eastAsia="SimHei"/>
          <w:sz w:val="32"/>
          <w:szCs w:val="32"/>
          <w:lang w:eastAsia="zh-CN"/>
        </w:rPr>
      </w:pPr>
      <w:r>
        <w:rPr>
          <w:rFonts w:hint="eastAsia" w:ascii="SimHei" w:hAnsi="SimHei" w:eastAsia="SimHei"/>
          <w:sz w:val="32"/>
          <w:szCs w:val="32"/>
          <w:lang w:eastAsia="zh-CN"/>
        </w:rPr>
        <w:t>课程教学进度计划表</w:t>
      </w:r>
    </w:p>
    <w:p w14:paraId="3810CD9E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ascii="SimHei" w:hAnsi="SimHei" w:eastAsia="SimHei"/>
          <w:bCs/>
          <w:color w:val="000000"/>
          <w:lang w:eastAsia="zh-CN"/>
        </w:rPr>
        <w:t>一</w:t>
      </w:r>
      <w:r>
        <w:rPr>
          <w:rFonts w:hint="eastAsia" w:ascii="SimHei" w:hAnsi="SimHei" w:eastAsia="SimHei"/>
          <w:bCs/>
          <w:color w:val="000000"/>
          <w:lang w:eastAsia="zh-CN"/>
        </w:rPr>
        <w:t>、</w:t>
      </w:r>
      <w:r>
        <w:rPr>
          <w:rFonts w:ascii="SimHei" w:hAnsi="SimHei" w:eastAsia="SimHei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CE05F58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B7897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SimHei" w:hAnsi="SimHei" w:eastAsia="SimHei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877FC9">
            <w:pPr>
              <w:tabs>
                <w:tab w:val="left" w:pos="532"/>
              </w:tabs>
              <w:jc w:val="center"/>
              <w:rPr>
                <w:rFonts w:hint="default" w:ascii="SimSun" w:hAnsi="SimSun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中医养生</w:t>
            </w:r>
          </w:p>
        </w:tc>
      </w:tr>
      <w:tr w14:paraId="04487105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DEF970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</w:pPr>
            <w:r>
              <w:rPr>
                <w:rFonts w:ascii="SimHei" w:hAnsi="SimHei" w:eastAsia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36E5612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170067</w:t>
            </w:r>
          </w:p>
        </w:tc>
        <w:tc>
          <w:tcPr>
            <w:tcW w:w="1314" w:type="dxa"/>
            <w:vAlign w:val="center"/>
          </w:tcPr>
          <w:p w14:paraId="6EE03292">
            <w:pPr>
              <w:tabs>
                <w:tab w:val="left" w:pos="532"/>
              </w:tabs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Hei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SimHei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AE29C4F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0411</w:t>
            </w:r>
          </w:p>
        </w:tc>
        <w:tc>
          <w:tcPr>
            <w:tcW w:w="1753" w:type="dxa"/>
            <w:vAlign w:val="center"/>
          </w:tcPr>
          <w:p w14:paraId="0C15E47E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sz w:val="21"/>
                <w:szCs w:val="21"/>
                <w:lang w:eastAsia="zh-CN"/>
              </w:rPr>
            </w:pP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SimHei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C8CCA78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/32</w:t>
            </w:r>
          </w:p>
        </w:tc>
      </w:tr>
      <w:tr w14:paraId="3FD242F4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9B6EFA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hAnsi="SimHei" w:eastAsia="SimHei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F65DC09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罗千瑜</w:t>
            </w:r>
          </w:p>
        </w:tc>
        <w:tc>
          <w:tcPr>
            <w:tcW w:w="1314" w:type="dxa"/>
            <w:vAlign w:val="center"/>
          </w:tcPr>
          <w:p w14:paraId="032C792F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教</w:t>
            </w:r>
            <w:r>
              <w:rPr>
                <w:rFonts w:eastAsia="SimHei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1610D70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24108</w:t>
            </w:r>
          </w:p>
        </w:tc>
        <w:tc>
          <w:tcPr>
            <w:tcW w:w="1753" w:type="dxa"/>
            <w:vAlign w:val="center"/>
          </w:tcPr>
          <w:p w14:paraId="42E10DAB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eastAsia="SimHei"/>
                <w:kern w:val="0"/>
                <w:sz w:val="21"/>
                <w:szCs w:val="21"/>
              </w:rPr>
              <w:t>专</w:t>
            </w: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SimHei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6026759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3E7561FF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C2B47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EA87B1D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养老服务与管理B23-1，23-2</w:t>
            </w:r>
          </w:p>
        </w:tc>
        <w:tc>
          <w:tcPr>
            <w:tcW w:w="1314" w:type="dxa"/>
            <w:vAlign w:val="center"/>
          </w:tcPr>
          <w:p w14:paraId="4454198E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624361E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63</w:t>
            </w:r>
          </w:p>
        </w:tc>
        <w:tc>
          <w:tcPr>
            <w:tcW w:w="1753" w:type="dxa"/>
            <w:vAlign w:val="center"/>
          </w:tcPr>
          <w:p w14:paraId="5673368A">
            <w:pPr>
              <w:tabs>
                <w:tab w:val="left" w:pos="532"/>
              </w:tabs>
              <w:spacing w:line="340" w:lineRule="exact"/>
              <w:jc w:val="center"/>
              <w:rPr>
                <w:rFonts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266AEE0">
            <w:pPr>
              <w:tabs>
                <w:tab w:val="left" w:pos="532"/>
              </w:tabs>
              <w:jc w:val="center"/>
              <w:rPr>
                <w:rFonts w:hint="default" w:eastAsia="SimSun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sz w:val="21"/>
                <w:szCs w:val="21"/>
                <w:lang w:val="en-US" w:eastAsia="zh-CN"/>
              </w:rPr>
              <w:t>12号楼409</w:t>
            </w:r>
          </w:p>
        </w:tc>
      </w:tr>
      <w:tr w14:paraId="59A9D89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237E975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答疑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06E85C2">
            <w:pPr>
              <w:rPr>
                <w:rFonts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、周四中午12:00～12:40，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健康管理学院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SimSun" w:hAnsi="SimSun" w:eastAsia="SimSun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SimSun" w:hAnsi="SimSun" w:eastAsia="SimSun"/>
                <w:sz w:val="21"/>
                <w:szCs w:val="21"/>
                <w:lang w:eastAsia="zh-CN"/>
              </w:rPr>
              <w:t>办公室</w:t>
            </w:r>
          </w:p>
        </w:tc>
      </w:tr>
      <w:tr w14:paraId="0E47470F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0A2720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FA5C076">
            <w:pPr>
              <w:rPr>
                <w:rFonts w:hint="default" w:ascii="SimSun" w:hAnsi="SimSun" w:eastAsia="SimSun" w:cs="SimSu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暂无</w:t>
            </w:r>
          </w:p>
        </w:tc>
      </w:tr>
      <w:tr w14:paraId="24B3225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83EC2EB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7C4BF5D">
            <w:pPr>
              <w:rPr>
                <w:rFonts w:ascii="SimSun" w:hAnsi="SimSun" w:eastAsia="SimSun" w:cs="SimSu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中医养生方法学》，郑亮 金荣疆，人民卫生出版社，20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年第1版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 w14:paraId="467BFDD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2EBD33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</w:rPr>
              <w:t>参考</w:t>
            </w: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42079D8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.《中国医学史》，郭宏伟，徐江雁，中国中医药出版社，2021年第6版；</w:t>
            </w:r>
          </w:p>
          <w:p w14:paraId="2AEDA64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.《中医养生康复学》，章文春，郭海英，人民卫生出版社，2021年第7版；</w:t>
            </w:r>
          </w:p>
          <w:p w14:paraId="2BD6494D">
            <w:pPr>
              <w:tabs>
                <w:tab w:val="left" w:pos="532"/>
              </w:tabs>
              <w:rPr>
                <w:rFonts w:ascii="SimSun" w:hAnsi="SimSun" w:eastAsia="SimSun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.《中医养生学》，马烈光，章德林，中国中医药出版社，2021年第4版</w:t>
            </w:r>
          </w:p>
        </w:tc>
      </w:tr>
    </w:tbl>
    <w:p w14:paraId="5272EE1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SimSun" w:hAnsi="SimSun" w:eastAsia="SimSun"/>
          <w:color w:val="000000"/>
          <w:position w:val="-20"/>
          <w:lang w:eastAsia="zh-CN"/>
        </w:rPr>
      </w:pPr>
    </w:p>
    <w:p w14:paraId="1F3729B0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2D5D060B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7F2AD">
            <w:pPr>
              <w:widowControl/>
              <w:spacing w:before="120" w:after="120"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4C03F46">
            <w:pPr>
              <w:widowControl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07D54">
            <w:pPr>
              <w:widowControl/>
              <w:spacing w:line="240" w:lineRule="exact"/>
              <w:ind w:firstLine="357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1842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C2334">
            <w:pPr>
              <w:snapToGrid w:val="0"/>
              <w:spacing w:line="240" w:lineRule="exact"/>
              <w:jc w:val="center"/>
              <w:rPr>
                <w:rFonts w:ascii="SimHei" w:hAnsi="SimHei" w:eastAsia="SimHei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0CD90B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B51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1334489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45824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绪论</w:t>
            </w:r>
          </w:p>
          <w:p w14:paraId="48218295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中医养生方法学的概念与分类</w:t>
            </w:r>
          </w:p>
          <w:p w14:paraId="0C341585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中医养生方法的发展简史</w:t>
            </w:r>
          </w:p>
          <w:p w14:paraId="2066A447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节 中医养生方法学的理论基础</w:t>
            </w:r>
          </w:p>
          <w:p w14:paraId="60DC808D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四节 中医养生方法学的学习要求和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9135DE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A8BF8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预习，完成课后思考题</w:t>
            </w:r>
          </w:p>
        </w:tc>
      </w:tr>
      <w:tr w14:paraId="23F8A04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A91B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39EB59C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C47D6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章 情志养生方法</w:t>
            </w:r>
          </w:p>
          <w:p w14:paraId="36807BBF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正常情志调摄</w:t>
            </w:r>
          </w:p>
          <w:p w14:paraId="016A2DBA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异常情志调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028789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A8D369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614A224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8749B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CCB97DC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5521B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章 饮食养生方法</w:t>
            </w:r>
          </w:p>
          <w:p w14:paraId="0DF394CB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饮食平补</w:t>
            </w:r>
          </w:p>
          <w:p w14:paraId="347B5EA5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饮食调理</w:t>
            </w:r>
          </w:p>
          <w:p w14:paraId="49AF4C41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节 药膳调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745F488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0182B8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57DE219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052813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0D079AB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3D020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章 环境养生方法</w:t>
            </w:r>
          </w:p>
          <w:p w14:paraId="25A26F1C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自然环境调摄</w:t>
            </w:r>
          </w:p>
          <w:p w14:paraId="46F538B7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人文环境调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7BDBCEC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14AAA9D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3E597B9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2005E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A4934A5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8F612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四章 社交养生方法</w:t>
            </w:r>
          </w:p>
          <w:p w14:paraId="72C0CF08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社会适应</w:t>
            </w:r>
          </w:p>
          <w:p w14:paraId="719FABD2">
            <w:pPr>
              <w:widowControl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社会交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578BABA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CA4C888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1603BB9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27FFF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2D3B41E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4D6CF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五章 起居养生方法</w:t>
            </w:r>
          </w:p>
          <w:p w14:paraId="7102D8D7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居住环境调摄</w:t>
            </w:r>
          </w:p>
          <w:p w14:paraId="14A6B1F6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作息调摄</w:t>
            </w:r>
          </w:p>
          <w:p w14:paraId="1198A4AD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节 劳逸调摄</w:t>
            </w:r>
          </w:p>
          <w:p w14:paraId="7338DAB5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四节 睡眠调摄</w:t>
            </w:r>
          </w:p>
          <w:p w14:paraId="0792BB94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五节 二便调摄</w:t>
            </w:r>
          </w:p>
          <w:p w14:paraId="1E41A0FD">
            <w:pPr>
              <w:widowControl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六节 衣着调摄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448DAD6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BD00CE2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7680348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3CF11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1F9CCE3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15B70D">
            <w:pPr>
              <w:widowControl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20B8C8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2D74573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  <w:tr w14:paraId="0EA65F0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D012">
            <w:pPr>
              <w:widowControl/>
              <w:jc w:val="center"/>
              <w:rPr>
                <w:rFonts w:eastAsia="SimSu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2DD2146A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5FB39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六章 沐浴养生方法</w:t>
            </w:r>
          </w:p>
          <w:p w14:paraId="6A7E35A6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水浴</w:t>
            </w:r>
          </w:p>
          <w:p w14:paraId="3182F853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日光浴</w:t>
            </w:r>
          </w:p>
          <w:p w14:paraId="794F738C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节 泥浆浴</w:t>
            </w:r>
          </w:p>
          <w:p w14:paraId="4E6E31ED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四节 沙浴</w:t>
            </w:r>
          </w:p>
          <w:p w14:paraId="1E80375E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五节 森林浴</w:t>
            </w:r>
          </w:p>
          <w:p w14:paraId="3AF33168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七章 房事养生方法</w:t>
            </w:r>
          </w:p>
          <w:p w14:paraId="623BA583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房事有度</w:t>
            </w:r>
          </w:p>
          <w:p w14:paraId="0794E30E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房事有术</w:t>
            </w:r>
          </w:p>
          <w:p w14:paraId="03E09CC6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节 适时婚育</w:t>
            </w:r>
          </w:p>
          <w:p w14:paraId="7EB8E64C">
            <w:pPr>
              <w:widowControl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四节 独身颐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4396892">
            <w:pPr>
              <w:widowControl/>
              <w:jc w:val="center"/>
              <w:rPr>
                <w:rFonts w:hint="default"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2B61A7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62B3BD1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8CA1A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590A92E0">
            <w:pPr>
              <w:widowControl/>
              <w:jc w:val="center"/>
              <w:rPr>
                <w:rFonts w:hint="default" w:eastAsia="SimSu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Sun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2346F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八章 经络腧穴养生方法</w:t>
            </w:r>
          </w:p>
          <w:p w14:paraId="3F7BC743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 xml:space="preserve">第一节 针刺养生 </w:t>
            </w:r>
          </w:p>
          <w:p w14:paraId="16C58CF9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灸法养生</w:t>
            </w:r>
          </w:p>
          <w:p w14:paraId="603319D5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 xml:space="preserve">第三节 推拿养生 </w:t>
            </w:r>
          </w:p>
          <w:p w14:paraId="3C98714D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四节 拔罐养生</w:t>
            </w:r>
          </w:p>
          <w:p w14:paraId="175B5E6B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五节 刮痧养生</w:t>
            </w:r>
          </w:p>
          <w:p w14:paraId="594EF9F9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六节 耳穴养生</w:t>
            </w:r>
          </w:p>
          <w:p w14:paraId="36322832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七节 穴位贴敷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85BB544">
            <w:pPr>
              <w:widowControl/>
              <w:jc w:val="center"/>
              <w:rPr>
                <w:rFonts w:hint="default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9DA8D7B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12E7814C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27B2E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4C7E74A">
            <w:pPr>
              <w:widowControl/>
              <w:jc w:val="center"/>
              <w:rPr>
                <w:rFonts w:hint="default" w:eastAsia="SimHe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8EF31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九章 功法养生方法</w:t>
            </w:r>
          </w:p>
          <w:p w14:paraId="63F95164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动功养生</w:t>
            </w:r>
          </w:p>
          <w:p w14:paraId="23581715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静功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7A206F2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A23BE8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6DEC95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6CF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227B572">
            <w:pPr>
              <w:widowControl/>
              <w:jc w:val="center"/>
              <w:rPr>
                <w:rFonts w:hint="default" w:eastAsia="SimHe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A2952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63604CA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0029C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  <w:tr w14:paraId="384B49B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6CD35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C339BD">
            <w:pPr>
              <w:widowControl/>
              <w:jc w:val="center"/>
              <w:rPr>
                <w:rFonts w:hint="default" w:eastAsia="SimHe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72127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十章 运动养生方法</w:t>
            </w:r>
          </w:p>
          <w:p w14:paraId="5F8706D0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现代有氧运动</w:t>
            </w:r>
          </w:p>
          <w:p w14:paraId="2F08AA03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传统养生舞蹈</w:t>
            </w:r>
          </w:p>
          <w:p w14:paraId="234B4F3F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节 球类运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204AF">
            <w:pPr>
              <w:widowControl/>
              <w:jc w:val="center"/>
              <w:rPr>
                <w:rFonts w:hint="default"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DAD82">
            <w:pPr>
              <w:widowControl/>
              <w:jc w:val="center"/>
              <w:rPr>
                <w:rFonts w:hint="eastAsia"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51878C5B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478AE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F51EBD3">
            <w:pPr>
              <w:widowControl/>
              <w:jc w:val="center"/>
              <w:rPr>
                <w:rFonts w:hint="default" w:eastAsia="SimHe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FE545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十一章 方药养生方法</w:t>
            </w:r>
          </w:p>
          <w:p w14:paraId="3F739CF2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内服方药养生</w:t>
            </w:r>
          </w:p>
          <w:p w14:paraId="40740F37">
            <w:pPr>
              <w:widowControl/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外用方药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5EEA125">
            <w:pPr>
              <w:widowControl/>
              <w:jc w:val="center"/>
              <w:rPr>
                <w:rFonts w:hint="default"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88324">
            <w:pPr>
              <w:widowControl/>
              <w:jc w:val="center"/>
              <w:rPr>
                <w:rFonts w:hint="eastAsia"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5C5B810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0966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C6F35B1">
            <w:pPr>
              <w:widowControl/>
              <w:jc w:val="center"/>
              <w:rPr>
                <w:rFonts w:hint="default" w:eastAsia="SimHe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E17FC">
            <w:pPr>
              <w:widowControl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D22B77E">
            <w:pPr>
              <w:widowControl/>
              <w:jc w:val="center"/>
              <w:rPr>
                <w:rFonts w:hint="default"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206E">
            <w:pPr>
              <w:widowControl/>
              <w:tabs>
                <w:tab w:val="left" w:pos="830"/>
                <w:tab w:val="center" w:pos="1440"/>
              </w:tabs>
              <w:rPr>
                <w:rFonts w:hint="eastAsia"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  <w:tr w14:paraId="7ADB4A41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277D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748E1E7">
            <w:pPr>
              <w:widowControl/>
              <w:jc w:val="center"/>
              <w:rPr>
                <w:rFonts w:hint="default" w:eastAsia="SimHe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06540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十二章 志趣养生方法</w:t>
            </w:r>
          </w:p>
          <w:p w14:paraId="0C71F25E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音乐、弈棋、书画、品读、品茗、垂钓、花卉、收藏、旅游和其他养生</w:t>
            </w:r>
          </w:p>
          <w:p w14:paraId="4D739724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十三章 其他养生方法</w:t>
            </w:r>
          </w:p>
          <w:p w14:paraId="28E617C1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一节 香薰养生</w:t>
            </w:r>
          </w:p>
          <w:p w14:paraId="0E39DF31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二节 热敷养生</w:t>
            </w:r>
          </w:p>
          <w:p w14:paraId="344CC0CF">
            <w:pPr>
              <w:widowControl/>
              <w:rPr>
                <w:rFonts w:ascii="SimSun" w:hAnsi="SimSun" w:eastAsia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三节 辟谷养生</w:t>
            </w:r>
          </w:p>
          <w:p w14:paraId="511102FA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第四节 少数民族特色养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3AEDA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D68CF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课后思考题</w:t>
            </w:r>
          </w:p>
        </w:tc>
      </w:tr>
      <w:tr w14:paraId="3651849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75E65">
            <w:pPr>
              <w:widowControl/>
              <w:jc w:val="center"/>
              <w:rPr>
                <w:rFonts w:eastAsia="SimSu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SimSu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4CD751">
            <w:pPr>
              <w:widowControl/>
              <w:jc w:val="center"/>
              <w:rPr>
                <w:rFonts w:hint="default" w:eastAsia="SimHei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SimHei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D3ABE">
            <w:pPr>
              <w:widowControl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EA794">
            <w:pPr>
              <w:widowControl/>
              <w:jc w:val="center"/>
              <w:rPr>
                <w:rFonts w:ascii="SimSun" w:hAnsi="SimSun" w:eastAsia="SimSun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3AA0">
            <w:pPr>
              <w:widowControl/>
              <w:jc w:val="center"/>
              <w:rPr>
                <w:rFonts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SimSun" w:hAnsi="SimSun" w:eastAsia="SimSun" w:cs="Arial"/>
                <w:kern w:val="0"/>
                <w:sz w:val="18"/>
                <w:szCs w:val="18"/>
                <w:lang w:eastAsia="zh-CN"/>
              </w:rPr>
              <w:t>复习预习，完成实验报告</w:t>
            </w:r>
          </w:p>
        </w:tc>
      </w:tr>
    </w:tbl>
    <w:p w14:paraId="1DCBC6F0">
      <w:pPr>
        <w:snapToGrid w:val="0"/>
        <w:spacing w:before="360" w:beforeLines="100" w:after="180" w:afterLines="50"/>
        <w:jc w:val="both"/>
        <w:rPr>
          <w:rFonts w:ascii="SimHei" w:hAnsi="SimHei" w:eastAsia="SimHei"/>
          <w:bCs/>
          <w:color w:val="000000"/>
          <w:lang w:eastAsia="zh-CN"/>
        </w:rPr>
      </w:pPr>
      <w:r>
        <w:rPr>
          <w:rFonts w:hint="eastAsia" w:ascii="SimHei" w:hAnsi="SimHei" w:eastAsia="SimHei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1BE434B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E23E2C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C3135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7DB948">
            <w:pPr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F1459A0">
        <w:trPr>
          <w:trHeight w:val="340" w:hRule="atLeast"/>
        </w:trPr>
        <w:tc>
          <w:tcPr>
            <w:tcW w:w="1809" w:type="dxa"/>
            <w:shd w:val="clear"/>
            <w:vAlign w:val="center"/>
          </w:tcPr>
          <w:p w14:paraId="54A53C77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/>
            <w:vAlign w:val="center"/>
          </w:tcPr>
          <w:p w14:paraId="556E3684">
            <w:pPr>
              <w:pStyle w:val="11"/>
              <w:widowControl w:val="0"/>
              <w:rPr>
                <w:rFonts w:hint="default" w:ascii="Times New Roman" w:hAnsi="Times New Roman" w:eastAsia="SimSu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5387" w:type="dxa"/>
            <w:shd w:val="clear"/>
            <w:vAlign w:val="top"/>
          </w:tcPr>
          <w:p w14:paraId="47D7A5BD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随堂测验</w:t>
            </w:r>
            <w:bookmarkStart w:id="0" w:name="_GoBack"/>
            <w:bookmarkEnd w:id="0"/>
          </w:p>
        </w:tc>
      </w:tr>
      <w:tr w14:paraId="1D6C974A">
        <w:trPr>
          <w:trHeight w:val="340" w:hRule="atLeast"/>
        </w:trPr>
        <w:tc>
          <w:tcPr>
            <w:tcW w:w="1809" w:type="dxa"/>
            <w:shd w:val="clear"/>
            <w:vAlign w:val="center"/>
          </w:tcPr>
          <w:p w14:paraId="07E2660D"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/>
            <w:vAlign w:val="center"/>
          </w:tcPr>
          <w:p w14:paraId="7AE24DE0">
            <w:pPr>
              <w:pStyle w:val="11"/>
              <w:widowControl w:val="0"/>
              <w:rPr>
                <w:rFonts w:hint="default" w:ascii="Times New Roman" w:hAnsi="Times New Roman" w:eastAsia="SimSu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387" w:type="dxa"/>
            <w:shd w:val="clear"/>
            <w:vAlign w:val="top"/>
          </w:tcPr>
          <w:p w14:paraId="70F59928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课程论文</w:t>
            </w:r>
          </w:p>
        </w:tc>
      </w:tr>
      <w:tr w14:paraId="0A6CA233">
        <w:trPr>
          <w:trHeight w:val="340" w:hRule="atLeast"/>
        </w:trPr>
        <w:tc>
          <w:tcPr>
            <w:tcW w:w="1809" w:type="dxa"/>
            <w:shd w:val="clear"/>
            <w:vAlign w:val="center"/>
          </w:tcPr>
          <w:p w14:paraId="1C1877F5"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/>
            <w:vAlign w:val="center"/>
          </w:tcPr>
          <w:p w14:paraId="6793FA78">
            <w:pPr>
              <w:pStyle w:val="11"/>
              <w:widowControl w:val="0"/>
              <w:rPr>
                <w:rFonts w:hint="default" w:ascii="Times New Roman" w:hAnsi="Times New Roman" w:eastAsia="SimSu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5387" w:type="dxa"/>
            <w:shd w:val="clear"/>
            <w:vAlign w:val="top"/>
          </w:tcPr>
          <w:p w14:paraId="77D9A52C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lang w:val="en-US" w:eastAsia="zh-CN"/>
              </w:rPr>
              <w:t>课堂</w:t>
            </w:r>
            <w:r>
              <w:rPr>
                <w:rFonts w:hint="eastAsia" w:asciiTheme="minorEastAsia" w:hAnsiTheme="minorEastAsia" w:eastAsiaTheme="minorEastAsia" w:cstheme="minorEastAsia"/>
                <w:kern w:val="0"/>
              </w:rPr>
              <w:t>作业</w:t>
            </w:r>
          </w:p>
        </w:tc>
      </w:tr>
      <w:tr w14:paraId="7626FE39">
        <w:trPr>
          <w:trHeight w:val="340" w:hRule="atLeast"/>
        </w:trPr>
        <w:tc>
          <w:tcPr>
            <w:tcW w:w="1809" w:type="dxa"/>
            <w:shd w:val="clear"/>
            <w:vAlign w:val="center"/>
          </w:tcPr>
          <w:p w14:paraId="23FD5734">
            <w:pPr>
              <w:widowControl w:val="0"/>
              <w:snapToGrid w:val="0"/>
              <w:jc w:val="center"/>
              <w:rPr>
                <w:rFonts w:hint="eastAsia" w:ascii="Arial" w:hAnsi="Arial" w:eastAsia="SimHei" w:cs="Arial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SimHei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/>
            <w:vAlign w:val="center"/>
          </w:tcPr>
          <w:p w14:paraId="20291D5D">
            <w:pPr>
              <w:pStyle w:val="11"/>
              <w:widowControl w:val="0"/>
              <w:rPr>
                <w:rFonts w:hint="default" w:ascii="Times New Roman" w:hAnsi="Times New Roman" w:eastAsia="SimSun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5387" w:type="dxa"/>
            <w:shd w:val="clear"/>
            <w:vAlign w:val="top"/>
          </w:tcPr>
          <w:p w14:paraId="10E9B751"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</w:rPr>
              <w:t>课堂表现</w:t>
            </w:r>
          </w:p>
        </w:tc>
      </w:tr>
    </w:tbl>
    <w:p w14:paraId="09C7A7C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SimSun" w:hAnsi="SimSun" w:eastAsia="SimSun"/>
          <w:color w:val="000000"/>
          <w:position w:val="-20"/>
          <w:lang w:eastAsia="zh-CN"/>
        </w:rPr>
      </w:pPr>
    </w:p>
    <w:p w14:paraId="26469C9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SimHei" w:hAnsi="SimHei" w:eastAsia="SimHei"/>
          <w:sz w:val="21"/>
          <w:szCs w:val="21"/>
          <w:lang w:eastAsia="zh-CN"/>
        </w:rPr>
      </w:pP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任课教师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SimHei" w:hAnsi="SimHei" w:eastAsia="SimHei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82320" cy="285750"/>
            <wp:effectExtent l="0" t="0" r="10160" b="3810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主任审核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SimHei" w:hAnsi="SimHei" w:eastAsia="SimHei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</w:rPr>
        <w:t>日期：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SimHei" w:hAnsi="SimHei" w:eastAsia="SimHei"/>
          <w:color w:val="000000"/>
          <w:position w:val="-20"/>
          <w:sz w:val="21"/>
          <w:szCs w:val="21"/>
          <w:lang w:val="en-US" w:eastAsia="zh-CN"/>
        </w:rPr>
        <w:t>2026.02.20</w:t>
      </w:r>
      <w:r>
        <w:rPr>
          <w:rFonts w:ascii="SimHei" w:hAnsi="SimHei" w:eastAsia="SimHei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汉仪书宋二KW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細明體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A5A9D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F7CE51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DA01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37C72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8909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610810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513505">
                          <w:pP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SimSun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513505">
                    <w:pPr>
                      <w:rPr>
                        <w:rFonts w:eastAsia="SimSun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SimSun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5F80F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8B32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kNzZhOTU4YzBhNzA1ZDRjNzExNDlmNTcwNGQzNj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2A04E9"/>
    <w:rsid w:val="0B02141F"/>
    <w:rsid w:val="0CB06CDC"/>
    <w:rsid w:val="0DB76A4A"/>
    <w:rsid w:val="199D2E85"/>
    <w:rsid w:val="1B9B294B"/>
    <w:rsid w:val="1E082B1A"/>
    <w:rsid w:val="2DAFFDCF"/>
    <w:rsid w:val="2E59298A"/>
    <w:rsid w:val="31AF6A63"/>
    <w:rsid w:val="37E50B00"/>
    <w:rsid w:val="3E6763B2"/>
    <w:rsid w:val="43AB5043"/>
    <w:rsid w:val="49DF08B3"/>
    <w:rsid w:val="4C456669"/>
    <w:rsid w:val="55D22945"/>
    <w:rsid w:val="5B997084"/>
    <w:rsid w:val="61B15CFD"/>
    <w:rsid w:val="65310993"/>
    <w:rsid w:val="6DDF1EC0"/>
    <w:rsid w:val="6E256335"/>
    <w:rsid w:val="700912C5"/>
    <w:rsid w:val="74F62C86"/>
    <w:rsid w:val="75490426"/>
    <w:rsid w:val="76B23AB4"/>
    <w:rsid w:val="78F3570D"/>
    <w:rsid w:val="BF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1138</Words>
  <Characters>1209</Characters>
  <Lines>2</Lines>
  <Paragraphs>1</Paragraphs>
  <TotalTime>0</TotalTime>
  <ScaleCrop>false</ScaleCrop>
  <LinksUpToDate>false</LinksUpToDate>
  <CharactersWithSpaces>1294</CharactersWithSpaces>
  <Application>WPS Office_12.1.21938.21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罗曼丽</cp:lastModifiedBy>
  <cp:lastPrinted>2015-03-19T03:45:00Z</cp:lastPrinted>
  <dcterms:modified xsi:type="dcterms:W3CDTF">2026-03-09T21:10:4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938.21938</vt:lpwstr>
  </property>
  <property fmtid="{D5CDD505-2E9C-101B-9397-08002B2CF9AE}" pid="3" name="ICV">
    <vt:lpwstr>8237FAE2D9054DCBA344FB4E3205F94E_13</vt:lpwstr>
  </property>
  <property fmtid="{D5CDD505-2E9C-101B-9397-08002B2CF9AE}" pid="4" name="KSOTemplateDocerSaveRecord">
    <vt:lpwstr>eyJoZGlkIjoiMjAwZDY4Y2FmOGRjMGEzODllY2MzNDQzODI0MjU3MzcifQ==</vt:lpwstr>
  </property>
</Properties>
</file>